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02BCCFB4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9E348F">
        <w:rPr>
          <w:rFonts w:ascii="Times New Roman" w:hAnsi="Times New Roman"/>
          <w:b/>
          <w:bCs/>
          <w:sz w:val="28"/>
          <w:szCs w:val="28"/>
        </w:rPr>
        <w:t>геотекстиля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1AA68FD1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48F" w:rsidRPr="009E34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.99.12.110</w:t>
      </w:r>
      <w:r w:rsidR="009E34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9E348F">
        <w:rPr>
          <w:rFonts w:ascii="Times New Roman" w:hAnsi="Times New Roman"/>
          <w:color w:val="000000" w:themeColor="text1"/>
          <w:sz w:val="24"/>
          <w:szCs w:val="24"/>
        </w:rPr>
        <w:t>геотекстиля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66B8DC56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9E348F">
        <w:rPr>
          <w:rFonts w:ascii="Times New Roman" w:hAnsi="Times New Roman"/>
          <w:sz w:val="24"/>
          <w:szCs w:val="24"/>
        </w:rPr>
        <w:t>геотекстиля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91"/>
        <w:gridCol w:w="3969"/>
        <w:gridCol w:w="696"/>
        <w:gridCol w:w="1118"/>
      </w:tblGrid>
      <w:tr w:rsidR="00281C4C" w:rsidRPr="009B79A8" w14:paraId="0C4BA7B4" w14:textId="77777777" w:rsidTr="009B79A8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8AB3741" w14:textId="77777777" w:rsidR="009A645D" w:rsidRPr="009B79A8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B737C3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9B79A8" w:rsidRPr="009B79A8" w14:paraId="75E4DC71" w14:textId="77777777" w:rsidTr="009E348F">
        <w:trPr>
          <w:trHeight w:val="528"/>
        </w:trPr>
        <w:tc>
          <w:tcPr>
            <w:tcW w:w="560" w:type="dxa"/>
            <w:vAlign w:val="center"/>
          </w:tcPr>
          <w:p w14:paraId="3D43349C" w14:textId="73D3A1B5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6E138494" w:rsidR="009B79A8" w:rsidRPr="009B79A8" w:rsidRDefault="009E348F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текстиль </w:t>
            </w:r>
            <w:r w:rsidRPr="009E3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нит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46DDF6E0" w:rsidR="009B79A8" w:rsidRPr="009B79A8" w:rsidRDefault="009E348F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55028-20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6BDFA426" w:rsidR="009B79A8" w:rsidRPr="009B79A8" w:rsidRDefault="009E348F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05D7FD97" w:rsidR="009B79A8" w:rsidRPr="009B79A8" w:rsidRDefault="009E348F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48F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4</cp:revision>
  <cp:lastPrinted>2026-05-20T09:02:00Z</cp:lastPrinted>
  <dcterms:created xsi:type="dcterms:W3CDTF">2026-05-20T09:02:00Z</dcterms:created>
  <dcterms:modified xsi:type="dcterms:W3CDTF">2026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